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EE736E" w:rsidP="0016211D">
      <w:pPr>
        <w:jc w:val="center"/>
      </w:pPr>
      <w:r>
        <w:object w:dxaOrig="17216" w:dyaOrig="10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5pt" o:ole="">
            <v:imagedata r:id="rId8" o:title=""/>
          </v:shape>
          <o:OLEObject Type="Embed" ProgID="Excel.Sheet.12" ShapeID="_x0000_i1025" DrawAspect="Content" ObjectID="_1726384504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E502DF" w:rsidRDefault="00AB13B7" w:rsidP="009212A9">
      <w:r>
        <w:br w:type="page"/>
      </w:r>
    </w:p>
    <w:p w:rsidR="0035590D" w:rsidRDefault="0035590D" w:rsidP="00355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963"/>
      </w:tblGrid>
      <w:tr w:rsidR="0070792B" w:rsidRPr="007D1CFA" w:rsidTr="00D35312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2</w:t>
            </w:r>
          </w:p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PTIEMBRE</w:t>
            </w:r>
          </w:p>
        </w:tc>
      </w:tr>
      <w:tr w:rsidR="0070792B" w:rsidRPr="007D1CFA" w:rsidTr="00D35312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  <w:bookmarkStart w:id="1" w:name="_GoBack"/>
        <w:bookmarkEnd w:id="1"/>
      </w:tr>
      <w:tr w:rsidR="0070792B" w:rsidRPr="007D1CFA" w:rsidTr="00D3531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57503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9609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4.4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0792B" w:rsidRPr="007D1CFA" w:rsidTr="00D3531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281388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er e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tudiantes en la Universidad Tecnológica de Tlaxcala egres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ara que egresen con 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6</w:t>
            </w:r>
          </w:p>
        </w:tc>
      </w:tr>
      <w:tr w:rsidR="0070792B" w:rsidRPr="007D1CFA" w:rsidTr="00D3531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57503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260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0792B" w:rsidRPr="007D1CFA" w:rsidTr="00D35312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57503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bir estudiantes de nuevo ingreso a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2</w:t>
            </w:r>
          </w:p>
        </w:tc>
      </w:tr>
      <w:tr w:rsidR="0070792B" w:rsidRPr="007D1CFA" w:rsidTr="00D3531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281388" w:rsidRDefault="0070792B" w:rsidP="00D35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er estudiantes del género mascul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80</w:t>
            </w:r>
          </w:p>
        </w:tc>
      </w:tr>
      <w:tr w:rsidR="0070792B" w:rsidRPr="007D1CFA" w:rsidTr="00D35312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281388" w:rsidRDefault="0070792B" w:rsidP="00D35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2</w:t>
            </w:r>
          </w:p>
        </w:tc>
      </w:tr>
      <w:tr w:rsidR="0070792B" w:rsidRPr="007D1CFA" w:rsidTr="00D35312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 estudiantiles y e</w:t>
            </w: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tracurriculares para 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formación de estudian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281388" w:rsidRDefault="0070792B" w:rsidP="00D35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 estudiantes para la certificación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ersonal docente en metodologías disciplinares y pedagógic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lementar entre la comunidad u</w:t>
            </w: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iversitaria acciones que fav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ezcan la atención de la salu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ctividad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575EE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antenimiento preventivo a infraestructura físic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ctividad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B26587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0</w:t>
            </w:r>
          </w:p>
        </w:tc>
      </w:tr>
      <w:tr w:rsidR="0070792B" w:rsidRPr="007D1CFA" w:rsidTr="00D35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  <w:p w:rsidR="0070792B" w:rsidRPr="00B26587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20</w:t>
            </w:r>
          </w:p>
        </w:tc>
      </w:tr>
      <w:tr w:rsidR="0070792B" w:rsidRPr="007D1CFA" w:rsidTr="00D3531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92B" w:rsidRPr="00347AF9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 de TSU e Ingeniería en el sector productiv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92B" w:rsidRPr="001220EC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92B" w:rsidRPr="00393AAA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Pr="00426CDD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</w:tr>
      <w:tr w:rsidR="0070792B" w:rsidRPr="007D1CFA" w:rsidTr="00D35312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BD2EFC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0792B" w:rsidRPr="007D1CFA" w:rsidTr="00D35312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7D1CFA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BD2EFC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dimiento en los estudiantes de la Universidad,  que permita fortalecer sus capacidades para generar proyectos viables que puedan convertirse en empresas con alto grado de superviv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0792B" w:rsidRPr="007D1CFA" w:rsidTr="00D3531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Pr="00426537" w:rsidRDefault="0070792B" w:rsidP="00D35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65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ar productividad científica o tecnológica de los cuerpos académic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2B" w:rsidRDefault="0070792B" w:rsidP="00D3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</w:tbl>
    <w:p w:rsidR="00904134" w:rsidRDefault="00904134" w:rsidP="0035590D">
      <w:pPr>
        <w:jc w:val="center"/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14" w:rsidRDefault="00660314" w:rsidP="00EA5418">
      <w:pPr>
        <w:spacing w:after="0" w:line="240" w:lineRule="auto"/>
      </w:pPr>
      <w:r>
        <w:separator/>
      </w:r>
    </w:p>
  </w:endnote>
  <w:endnote w:type="continuationSeparator" w:id="0">
    <w:p w:rsidR="00660314" w:rsidRDefault="006603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238A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70792B" w:rsidRPr="0070792B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E5D1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70792B" w:rsidRPr="0070792B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14" w:rsidRDefault="00660314" w:rsidP="00EA5418">
      <w:pPr>
        <w:spacing w:after="0" w:line="240" w:lineRule="auto"/>
      </w:pPr>
      <w:r>
        <w:separator/>
      </w:r>
    </w:p>
  </w:footnote>
  <w:footnote w:type="continuationSeparator" w:id="0">
    <w:p w:rsidR="00660314" w:rsidRDefault="006603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2841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2841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2D35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92A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42E"/>
    <w:rsid w:val="00007304"/>
    <w:rsid w:val="000264D9"/>
    <w:rsid w:val="0002726B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20EC"/>
    <w:rsid w:val="0071235C"/>
    <w:rsid w:val="00743BE7"/>
    <w:rsid w:val="0074739C"/>
    <w:rsid w:val="00752679"/>
    <w:rsid w:val="007539BF"/>
    <w:rsid w:val="00754454"/>
    <w:rsid w:val="0076513E"/>
    <w:rsid w:val="00775C8F"/>
    <w:rsid w:val="00793550"/>
    <w:rsid w:val="0079582C"/>
    <w:rsid w:val="007B13A3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36E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CB48F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88F1-3299-477B-ACF0-0980C292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ckeline</cp:lastModifiedBy>
  <cp:revision>21</cp:revision>
  <cp:lastPrinted>2019-04-04T17:13:00Z</cp:lastPrinted>
  <dcterms:created xsi:type="dcterms:W3CDTF">2021-01-06T20:29:00Z</dcterms:created>
  <dcterms:modified xsi:type="dcterms:W3CDTF">2022-10-04T15:26:00Z</dcterms:modified>
</cp:coreProperties>
</file>